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C6" w:rsidRDefault="00A85EC6">
      <w:bookmarkStart w:id="0" w:name="_GoBack"/>
      <w:bookmarkEnd w:id="0"/>
    </w:p>
    <w:p w:rsidR="007059D3" w:rsidRDefault="007059D3"/>
    <w:p w:rsidR="008A3ACB" w:rsidRDefault="008A3ACB">
      <w:pPr>
        <w:rPr>
          <w:sz w:val="36"/>
          <w:szCs w:val="36"/>
        </w:rPr>
      </w:pPr>
      <w:r>
        <w:rPr>
          <w:sz w:val="36"/>
          <w:szCs w:val="36"/>
        </w:rPr>
        <w:t>STANDARD 1</w:t>
      </w:r>
    </w:p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>GENERAL KNOWLEDGE(Write and learn)</w:t>
      </w:r>
      <w:r w:rsidR="008A3ACB">
        <w:rPr>
          <w:sz w:val="36"/>
          <w:szCs w:val="36"/>
        </w:rPr>
        <w:t>(Write in 4 lined copy)</w:t>
      </w:r>
    </w:p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>I.</w:t>
      </w:r>
    </w:p>
    <w:p w:rsidR="007059D3" w:rsidRDefault="007059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. Name 4 body parts.</w:t>
      </w:r>
    </w:p>
    <w:p w:rsidR="007059D3" w:rsidRDefault="007059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Eyes, ears, hands, legs.</w:t>
      </w:r>
    </w:p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>ii. Name four fruits.</w:t>
      </w:r>
    </w:p>
    <w:p w:rsidR="007059D3" w:rsidRDefault="007059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Apple, mango, banana, orange.</w:t>
      </w:r>
    </w:p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>iii</w:t>
      </w:r>
      <w:proofErr w:type="gramStart"/>
      <w:r>
        <w:rPr>
          <w:sz w:val="36"/>
          <w:szCs w:val="36"/>
        </w:rPr>
        <w:t>.  Name</w:t>
      </w:r>
      <w:proofErr w:type="gramEnd"/>
      <w:r>
        <w:rPr>
          <w:sz w:val="36"/>
          <w:szCs w:val="36"/>
        </w:rPr>
        <w:t xml:space="preserve"> 4 vegetables.</w:t>
      </w:r>
    </w:p>
    <w:p w:rsidR="007059D3" w:rsidRDefault="007059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Potato, tomato, carrot, onion.</w:t>
      </w:r>
    </w:p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>iv. Name 4 sources of water.</w:t>
      </w:r>
    </w:p>
    <w:p w:rsidR="007059D3" w:rsidRDefault="007059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</w:t>
      </w:r>
      <w:proofErr w:type="gramStart"/>
      <w:r>
        <w:rPr>
          <w:sz w:val="36"/>
          <w:szCs w:val="36"/>
        </w:rPr>
        <w:t>Rain ,</w:t>
      </w:r>
      <w:proofErr w:type="gramEnd"/>
      <w:r>
        <w:rPr>
          <w:sz w:val="36"/>
          <w:szCs w:val="36"/>
        </w:rPr>
        <w:t xml:space="preserve"> ponds, lakes, rivers.</w:t>
      </w:r>
    </w:p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>v. Name 4 uses of water.</w:t>
      </w:r>
    </w:p>
    <w:p w:rsidR="007059D3" w:rsidRDefault="007059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Cooking, washing, bathing, cleaning.</w:t>
      </w:r>
    </w:p>
    <w:p w:rsidR="007059D3" w:rsidRDefault="00D90190">
      <w:pPr>
        <w:rPr>
          <w:sz w:val="36"/>
          <w:szCs w:val="36"/>
        </w:rPr>
      </w:pPr>
      <w:r>
        <w:rPr>
          <w:sz w:val="36"/>
          <w:szCs w:val="36"/>
        </w:rPr>
        <w:t>vi. Name three land transports.</w:t>
      </w:r>
    </w:p>
    <w:p w:rsidR="00D90190" w:rsidRDefault="00D9019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Cars, bus, train.</w:t>
      </w:r>
    </w:p>
    <w:p w:rsidR="00D90190" w:rsidRDefault="00D90190">
      <w:pPr>
        <w:rPr>
          <w:sz w:val="36"/>
          <w:szCs w:val="36"/>
        </w:rPr>
      </w:pPr>
      <w:r>
        <w:rPr>
          <w:sz w:val="36"/>
          <w:szCs w:val="36"/>
        </w:rPr>
        <w:t>vii. Name 3 water transport.</w:t>
      </w:r>
    </w:p>
    <w:p w:rsidR="00D90190" w:rsidRDefault="00D9019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Boat, ship, </w:t>
      </w:r>
      <w:proofErr w:type="spellStart"/>
      <w:r>
        <w:rPr>
          <w:sz w:val="36"/>
          <w:szCs w:val="36"/>
        </w:rPr>
        <w:t>yatch</w:t>
      </w:r>
      <w:proofErr w:type="spellEnd"/>
      <w:r>
        <w:rPr>
          <w:sz w:val="36"/>
          <w:szCs w:val="36"/>
        </w:rPr>
        <w:t>.</w:t>
      </w:r>
    </w:p>
    <w:p w:rsidR="00D90190" w:rsidRDefault="00D90190">
      <w:pPr>
        <w:rPr>
          <w:sz w:val="36"/>
          <w:szCs w:val="36"/>
        </w:rPr>
      </w:pPr>
      <w:r>
        <w:rPr>
          <w:sz w:val="36"/>
          <w:szCs w:val="36"/>
        </w:rPr>
        <w:lastRenderedPageBreak/>
        <w:t>viii. Name 3 indoor games.</w:t>
      </w:r>
    </w:p>
    <w:p w:rsidR="00D90190" w:rsidRDefault="00D9019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Ludo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a</w:t>
      </w:r>
      <w:r w:rsidR="00D648C4">
        <w:rPr>
          <w:sz w:val="36"/>
          <w:szCs w:val="36"/>
        </w:rPr>
        <w:t>r</w:t>
      </w:r>
      <w:r>
        <w:rPr>
          <w:sz w:val="36"/>
          <w:szCs w:val="36"/>
        </w:rPr>
        <w:t>rom</w:t>
      </w:r>
      <w:proofErr w:type="spellEnd"/>
      <w:r>
        <w:rPr>
          <w:sz w:val="36"/>
          <w:szCs w:val="36"/>
        </w:rPr>
        <w:t>, chess.</w:t>
      </w:r>
    </w:p>
    <w:p w:rsidR="00D90190" w:rsidRDefault="00D90190">
      <w:pPr>
        <w:rPr>
          <w:sz w:val="36"/>
          <w:szCs w:val="36"/>
        </w:rPr>
      </w:pPr>
      <w:r>
        <w:rPr>
          <w:sz w:val="36"/>
          <w:szCs w:val="36"/>
        </w:rPr>
        <w:t>ix. Name 3 outdoor games.</w:t>
      </w:r>
    </w:p>
    <w:p w:rsidR="00D90190" w:rsidRDefault="00D9019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Football, hockey, cricket.</w:t>
      </w:r>
    </w:p>
    <w:p w:rsidR="00D90190" w:rsidRDefault="00D90190">
      <w:pPr>
        <w:rPr>
          <w:sz w:val="36"/>
          <w:szCs w:val="36"/>
        </w:rPr>
      </w:pPr>
      <w:r>
        <w:rPr>
          <w:sz w:val="36"/>
          <w:szCs w:val="36"/>
        </w:rPr>
        <w:t>x. Name 3 festivals.</w:t>
      </w:r>
    </w:p>
    <w:p w:rsidR="00D90190" w:rsidRDefault="00D9019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Diwali</w:t>
      </w:r>
      <w:proofErr w:type="gramStart"/>
      <w:r>
        <w:rPr>
          <w:sz w:val="36"/>
          <w:szCs w:val="36"/>
        </w:rPr>
        <w:t>,holi,Christmas</w:t>
      </w:r>
      <w:proofErr w:type="spellEnd"/>
      <w:proofErr w:type="gramEnd"/>
      <w:r>
        <w:rPr>
          <w:sz w:val="36"/>
          <w:szCs w:val="36"/>
        </w:rPr>
        <w:t>.</w:t>
      </w:r>
    </w:p>
    <w:p w:rsidR="00D90190" w:rsidRDefault="00D90190">
      <w:pPr>
        <w:rPr>
          <w:sz w:val="36"/>
          <w:szCs w:val="36"/>
        </w:rPr>
      </w:pPr>
      <w:r>
        <w:rPr>
          <w:sz w:val="36"/>
          <w:szCs w:val="36"/>
        </w:rPr>
        <w:t>III. Write sounds of animals.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g- bark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at- mew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w- moo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orse- neigh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arrot- talk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ee- Hum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ion- roar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ird- chirp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row- caw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uck- quacks</w:t>
      </w:r>
    </w:p>
    <w:p w:rsidR="00D90190" w:rsidRDefault="00D90190" w:rsidP="00D90190">
      <w:pPr>
        <w:rPr>
          <w:sz w:val="36"/>
          <w:szCs w:val="36"/>
        </w:rPr>
      </w:pPr>
      <w:r>
        <w:rPr>
          <w:sz w:val="36"/>
          <w:szCs w:val="36"/>
        </w:rPr>
        <w:t>IV. General questions with answers</w:t>
      </w:r>
    </w:p>
    <w:p w:rsidR="00D90190" w:rsidRDefault="00D90190" w:rsidP="00D9019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at is the name of our country?</w:t>
      </w:r>
    </w:p>
    <w:p w:rsidR="00D90190" w:rsidRDefault="00D90190" w:rsidP="00D90190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The name of our country is India.</w:t>
      </w:r>
    </w:p>
    <w:p w:rsidR="00D90190" w:rsidRDefault="00D90190" w:rsidP="00D9019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at is the name of our state?</w:t>
      </w:r>
    </w:p>
    <w:p w:rsidR="00D90190" w:rsidRDefault="00D90190" w:rsidP="00D90190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Ans</w:t>
      </w:r>
      <w:proofErr w:type="spellEnd"/>
      <w:r>
        <w:rPr>
          <w:sz w:val="36"/>
          <w:szCs w:val="36"/>
        </w:rPr>
        <w:t xml:space="preserve">- </w:t>
      </w:r>
      <w:r w:rsidR="00D648C4">
        <w:rPr>
          <w:sz w:val="36"/>
          <w:szCs w:val="36"/>
        </w:rPr>
        <w:t>The name of our state is Jharkhand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o is the Chief Minister of Jharkhand?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Chief Minister of Jharkhand is </w:t>
      </w:r>
      <w:proofErr w:type="spellStart"/>
      <w:r>
        <w:rPr>
          <w:sz w:val="36"/>
          <w:szCs w:val="36"/>
        </w:rPr>
        <w:t>Hemant</w:t>
      </w:r>
      <w:proofErr w:type="spellEnd"/>
      <w:r>
        <w:rPr>
          <w:sz w:val="36"/>
          <w:szCs w:val="36"/>
        </w:rPr>
        <w:t xml:space="preserve"> Soren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o is the Prime Minister of India?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Prime Minister of India is </w:t>
      </w:r>
      <w:proofErr w:type="spellStart"/>
      <w:r>
        <w:rPr>
          <w:sz w:val="36"/>
          <w:szCs w:val="36"/>
        </w:rPr>
        <w:t>Narend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di</w:t>
      </w:r>
      <w:proofErr w:type="spellEnd"/>
      <w:r>
        <w:rPr>
          <w:sz w:val="36"/>
          <w:szCs w:val="36"/>
        </w:rPr>
        <w:t>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ame our national animal.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Tiger is our national animal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ame our national bird.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Peacock is our national bird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ame our national fruit.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Mango is our national fruit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How many days are there in a week? Name them.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There are seven days in a week.</w:t>
      </w:r>
    </w:p>
    <w:p w:rsidR="00D648C4" w:rsidRDefault="00D648C4" w:rsidP="00D648C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They are: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Monday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uesday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ednesday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hursday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Friday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aturday</w:t>
      </w:r>
    </w:p>
    <w:p w:rsidR="00D648C4" w:rsidRP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unday.</w:t>
      </w:r>
    </w:p>
    <w:sectPr w:rsidR="00D648C4" w:rsidRPr="00D648C4" w:rsidSect="00A85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76CD8"/>
    <w:multiLevelType w:val="hybridMultilevel"/>
    <w:tmpl w:val="5A52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36675"/>
    <w:multiLevelType w:val="hybridMultilevel"/>
    <w:tmpl w:val="456A50F0"/>
    <w:lvl w:ilvl="0" w:tplc="61706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22E9B"/>
    <w:multiLevelType w:val="hybridMultilevel"/>
    <w:tmpl w:val="8D66FB3A"/>
    <w:lvl w:ilvl="0" w:tplc="ADBA4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D3"/>
    <w:rsid w:val="003123D8"/>
    <w:rsid w:val="007059D3"/>
    <w:rsid w:val="008A3ACB"/>
    <w:rsid w:val="008D3768"/>
    <w:rsid w:val="00961352"/>
    <w:rsid w:val="00A85EC6"/>
    <w:rsid w:val="00D648C4"/>
    <w:rsid w:val="00D9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0B5D9-773F-444B-9CA2-9DF40BC1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F6B1-7D33-484E-9AEC-16644D3C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admin</cp:lastModifiedBy>
  <cp:revision>2</cp:revision>
  <dcterms:created xsi:type="dcterms:W3CDTF">2020-04-08T08:22:00Z</dcterms:created>
  <dcterms:modified xsi:type="dcterms:W3CDTF">2020-04-08T08:22:00Z</dcterms:modified>
</cp:coreProperties>
</file>